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AD2B81" w:rsidRDefault="007762B4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191525">
        <w:rPr>
          <w:rFonts w:hint="eastAsia"/>
          <w:sz w:val="28"/>
          <w:szCs w:val="28"/>
        </w:rPr>
        <w:t>５</w:t>
      </w:r>
      <w:r w:rsidR="00AD2B81" w:rsidRPr="00AD2B81">
        <w:rPr>
          <w:rFonts w:hint="eastAsia"/>
          <w:sz w:val="28"/>
          <w:szCs w:val="28"/>
        </w:rPr>
        <w:t>年度沖縄県立芸術大学キャリア支援事業」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="00AD2B81" w:rsidRPr="00AD2B81">
        <w:rPr>
          <w:rFonts w:hint="eastAsia"/>
          <w:sz w:val="28"/>
          <w:szCs w:val="28"/>
        </w:rPr>
        <w:t>応募申請書</w:t>
      </w:r>
    </w:p>
    <w:p w:rsidR="0079695B" w:rsidRPr="00616A39" w:rsidRDefault="0079695B"/>
    <w:p w:rsidR="00F923A8" w:rsidRDefault="007762B4" w:rsidP="00AD2B81">
      <w:pPr>
        <w:ind w:firstLineChars="2400" w:firstLine="5760"/>
      </w:pPr>
      <w:r>
        <w:rPr>
          <w:rFonts w:hint="eastAsia"/>
        </w:rPr>
        <w:t>令和</w:t>
      </w:r>
      <w:bookmarkStart w:id="0" w:name="_GoBack"/>
      <w:bookmarkEnd w:id="0"/>
      <w:r w:rsidR="005E0919">
        <w:rPr>
          <w:rFonts w:hint="eastAsia"/>
        </w:rPr>
        <w:t>５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616A39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</w:t>
      </w:r>
      <w:r w:rsidR="00092AA8">
        <w:rPr>
          <w:rFonts w:hint="eastAsia"/>
        </w:rPr>
        <w:t>大学</w:t>
      </w:r>
      <w:r>
        <w:rPr>
          <w:rFonts w:hint="eastAsia"/>
        </w:rPr>
        <w:t>理事</w:t>
      </w:r>
      <w:r w:rsidR="000263A5">
        <w:rPr>
          <w:rFonts w:hint="eastAsia"/>
        </w:rPr>
        <w:t>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D9407F" w:rsidRDefault="00D9407F" w:rsidP="00D9407F">
      <w:pPr>
        <w:jc w:val="left"/>
      </w:pPr>
    </w:p>
    <w:p w:rsidR="00AD2B81" w:rsidRDefault="007762B4" w:rsidP="00D9407F">
      <w:pPr>
        <w:ind w:firstLineChars="100" w:firstLine="240"/>
      </w:pPr>
      <w:r>
        <w:rPr>
          <w:rFonts w:hint="eastAsia"/>
        </w:rPr>
        <w:t>「令和</w:t>
      </w:r>
      <w:r w:rsidR="00191525">
        <w:rPr>
          <w:rFonts w:hint="eastAsia"/>
        </w:rPr>
        <w:t>５</w:t>
      </w:r>
      <w:r w:rsidR="00AD2B81">
        <w:rPr>
          <w:rFonts w:hint="eastAsia"/>
        </w:rPr>
        <w:t>年度沖縄県立芸術大学キャリア支援事業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F923A8" w:rsidRPr="007762B4" w:rsidRDefault="00F923A8" w:rsidP="00B64CAB">
      <w:pPr>
        <w:jc w:val="left"/>
      </w:pPr>
    </w:p>
    <w:p w:rsidR="00B64CAB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9E253F">
      <w:rPr>
        <w:rFonts w:hint="eastAsia"/>
      </w:rPr>
      <w:t>４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2AA8"/>
    <w:rsid w:val="001310C4"/>
    <w:rsid w:val="00191525"/>
    <w:rsid w:val="001B2E71"/>
    <w:rsid w:val="00276C0E"/>
    <w:rsid w:val="002B36A6"/>
    <w:rsid w:val="00330E51"/>
    <w:rsid w:val="003A2F7C"/>
    <w:rsid w:val="00437A25"/>
    <w:rsid w:val="004B04E1"/>
    <w:rsid w:val="005B1016"/>
    <w:rsid w:val="005E0919"/>
    <w:rsid w:val="00616A39"/>
    <w:rsid w:val="0064222E"/>
    <w:rsid w:val="0064596F"/>
    <w:rsid w:val="007762B4"/>
    <w:rsid w:val="0079695B"/>
    <w:rsid w:val="008A4993"/>
    <w:rsid w:val="00907487"/>
    <w:rsid w:val="009E253F"/>
    <w:rsid w:val="00A32424"/>
    <w:rsid w:val="00A610A9"/>
    <w:rsid w:val="00AD2B81"/>
    <w:rsid w:val="00B64CAB"/>
    <w:rsid w:val="00B66548"/>
    <w:rsid w:val="00BA72EC"/>
    <w:rsid w:val="00CF55E8"/>
    <w:rsid w:val="00D93367"/>
    <w:rsid w:val="00D9407F"/>
    <w:rsid w:val="00F06666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8DB1ED"/>
  <w15:docId w15:val="{A09A011E-26CF-4CAD-B869-AF6A5B1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4F69-28A5-441F-8A29-D7A9209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8</cp:revision>
  <cp:lastPrinted>2019-02-28T02:24:00Z</cp:lastPrinted>
  <dcterms:created xsi:type="dcterms:W3CDTF">2015-06-19T06:54:00Z</dcterms:created>
  <dcterms:modified xsi:type="dcterms:W3CDTF">2023-02-27T04:57:00Z</dcterms:modified>
</cp:coreProperties>
</file>